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86" w:rsidRPr="002B4E77" w:rsidRDefault="00F23F86" w:rsidP="0020150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7A6033" w:rsidRDefault="00BC62A8" w:rsidP="007A603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GoBack"/>
      <w:r w:rsidRPr="00BC62A8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 w:rsidR="007A6033" w:rsidRPr="007A603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ubliczne Przedszkole Nr </w:t>
      </w:r>
      <w:r w:rsidR="004B7A03">
        <w:rPr>
          <w:rFonts w:asciiTheme="majorHAnsi" w:eastAsia="Times New Roman" w:hAnsiTheme="majorHAnsi" w:cstheme="majorHAnsi"/>
          <w:sz w:val="18"/>
          <w:szCs w:val="18"/>
          <w:lang w:eastAsia="pl-PL"/>
        </w:rPr>
        <w:t>38</w:t>
      </w:r>
      <w:r w:rsidR="007A6033" w:rsidRPr="007A603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, adres: </w:t>
      </w:r>
      <w:r w:rsidR="004B7A03" w:rsidRPr="004B7A03">
        <w:rPr>
          <w:rFonts w:asciiTheme="majorHAnsi" w:eastAsia="Times New Roman" w:hAnsiTheme="majorHAnsi" w:cstheme="majorHAnsi"/>
          <w:sz w:val="18"/>
          <w:szCs w:val="18"/>
          <w:lang w:eastAsia="pl-PL"/>
        </w:rPr>
        <w:t>35-310 Rzeszów, ul. Rejtana 28</w:t>
      </w:r>
      <w:r w:rsidR="007A6033" w:rsidRPr="007A6033">
        <w:rPr>
          <w:rFonts w:asciiTheme="majorHAnsi" w:eastAsia="Times New Roman" w:hAnsiTheme="majorHAnsi" w:cstheme="majorHAnsi"/>
          <w:sz w:val="18"/>
          <w:szCs w:val="18"/>
          <w:lang w:eastAsia="pl-PL"/>
        </w:rPr>
        <w:t>, reprezentowane przez Dyrektora.</w:t>
      </w:r>
    </w:p>
    <w:bookmarkEnd w:id="0"/>
    <w:p w:rsidR="00F23F86" w:rsidRPr="007A6033" w:rsidRDefault="00F23F86" w:rsidP="007A603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7A6033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7A6033">
        <w:rPr>
          <w:rFonts w:asciiTheme="majorHAnsi" w:hAnsiTheme="majorHAnsi" w:cstheme="majorHAnsi"/>
          <w:b/>
          <w:sz w:val="18"/>
          <w:szCs w:val="18"/>
        </w:rPr>
        <w:t>:</w:t>
      </w:r>
    </w:p>
    <w:p w:rsidR="001C5549" w:rsidRPr="002B4E77" w:rsidRDefault="001C5549" w:rsidP="001C5549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8602F0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B76E2D"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 w:rsid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B96DFB"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 wskazany wyżej.</w:t>
      </w:r>
    </w:p>
    <w:p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D43DD1">
        <w:rPr>
          <w:rFonts w:asciiTheme="majorHAnsi" w:hAnsiTheme="majorHAnsi" w:cstheme="majorHAnsi"/>
          <w:sz w:val="18"/>
          <w:szCs w:val="18"/>
        </w:rPr>
        <w:t xml:space="preserve"> 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835A93" w:rsidRPr="00835A93">
        <w:rPr>
          <w:rFonts w:asciiTheme="majorHAnsi" w:hAnsiTheme="majorHAnsi" w:cstheme="majorHAnsi"/>
          <w:sz w:val="18"/>
          <w:szCs w:val="18"/>
        </w:rPr>
        <w:t xml:space="preserve"> 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:rsidR="00F905FB" w:rsidRPr="001222A5" w:rsidRDefault="00F905FB" w:rsidP="001222A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grudnia 2016 r. Prawo oświatowe (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t.j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 xml:space="preserve">. Dz.U. 2018 poz. 996 z </w:t>
      </w:r>
      <w:proofErr w:type="spellStart"/>
      <w:r w:rsidRPr="001222A5">
        <w:rPr>
          <w:rFonts w:asciiTheme="majorHAnsi" w:hAnsiTheme="majorHAnsi" w:cstheme="majorHAnsi"/>
          <w:sz w:val="18"/>
          <w:szCs w:val="18"/>
        </w:rPr>
        <w:t>późn</w:t>
      </w:r>
      <w:proofErr w:type="spellEnd"/>
      <w:r w:rsidRPr="001222A5">
        <w:rPr>
          <w:rFonts w:asciiTheme="majorHAnsi" w:hAnsiTheme="majorHAnsi" w:cstheme="majorHAnsi"/>
          <w:sz w:val="18"/>
          <w:szCs w:val="18"/>
        </w:rPr>
        <w:t>. zm.), a także wypełnienia obowiązków prawnych ciążących na administratorze - art. 6 ust. 1 lit. c) oraz/lub art. 9</w:t>
      </w:r>
      <w:r w:rsidR="00B36121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RODO;</w:t>
      </w:r>
    </w:p>
    <w:p w:rsidR="001222A5" w:rsidRP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="006B2C4F">
        <w:rPr>
          <w:rFonts w:asciiTheme="majorHAnsi" w:hAnsiTheme="majorHAnsi" w:cstheme="majorHAnsi"/>
          <w:sz w:val="18"/>
          <w:szCs w:val="18"/>
        </w:rPr>
        <w:t xml:space="preserve"> np.</w:t>
      </w:r>
      <w:r w:rsidR="009427E3">
        <w:rPr>
          <w:rFonts w:asciiTheme="majorHAnsi" w:hAnsiTheme="majorHAnsi" w:cstheme="majorHAnsi"/>
          <w:sz w:val="18"/>
          <w:szCs w:val="18"/>
        </w:rPr>
        <w:t xml:space="preserve"> w przypadku</w:t>
      </w:r>
      <w:r w:rsidR="006B2C4F">
        <w:rPr>
          <w:rFonts w:asciiTheme="majorHAnsi" w:hAnsiTheme="majorHAnsi" w:cstheme="majorHAnsi"/>
          <w:sz w:val="18"/>
          <w:szCs w:val="18"/>
        </w:rPr>
        <w:t xml:space="preserve"> </w:t>
      </w:r>
      <w:r w:rsidR="009427E3">
        <w:rPr>
          <w:rFonts w:asciiTheme="majorHAnsi" w:hAnsiTheme="majorHAnsi" w:cstheme="majorHAnsi"/>
          <w:sz w:val="18"/>
          <w:szCs w:val="18"/>
        </w:rPr>
        <w:t>przetwarzania</w:t>
      </w:r>
      <w:r w:rsidR="00472263">
        <w:rPr>
          <w:rFonts w:asciiTheme="majorHAnsi" w:hAnsiTheme="majorHAnsi" w:cstheme="majorHAnsi"/>
          <w:sz w:val="18"/>
          <w:szCs w:val="18"/>
        </w:rPr>
        <w:t xml:space="preserve"> danych osobowych polegające</w:t>
      </w:r>
      <w:r w:rsidR="009427E3">
        <w:rPr>
          <w:rFonts w:asciiTheme="majorHAnsi" w:hAnsiTheme="majorHAnsi" w:cstheme="majorHAnsi"/>
          <w:sz w:val="18"/>
          <w:szCs w:val="18"/>
        </w:rPr>
        <w:t>go</w:t>
      </w:r>
      <w:r w:rsidR="00472263">
        <w:rPr>
          <w:rFonts w:asciiTheme="majorHAnsi" w:hAnsiTheme="majorHAnsi" w:cstheme="majorHAnsi"/>
          <w:sz w:val="18"/>
          <w:szCs w:val="18"/>
        </w:rPr>
        <w:t xml:space="preserve"> </w:t>
      </w:r>
      <w:r w:rsidR="00481B6F">
        <w:rPr>
          <w:rFonts w:asciiTheme="majorHAnsi" w:hAnsiTheme="majorHAnsi" w:cstheme="majorHAnsi"/>
          <w:sz w:val="18"/>
          <w:szCs w:val="18"/>
        </w:rPr>
        <w:t xml:space="preserve">na wyróżnianiu </w:t>
      </w:r>
      <w:r w:rsidR="00304A79">
        <w:rPr>
          <w:rFonts w:asciiTheme="majorHAnsi" w:hAnsiTheme="majorHAnsi" w:cstheme="majorHAnsi"/>
          <w:sz w:val="18"/>
          <w:szCs w:val="18"/>
        </w:rPr>
        <w:t>dzieci</w:t>
      </w:r>
      <w:r w:rsidR="00481B6F">
        <w:rPr>
          <w:rFonts w:asciiTheme="majorHAnsi" w:hAnsiTheme="majorHAnsi" w:cstheme="majorHAnsi"/>
          <w:sz w:val="18"/>
          <w:szCs w:val="18"/>
        </w:rPr>
        <w:t xml:space="preserve"> za osiągnięcia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Pani/Pana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:rsidR="00B33AB3" w:rsidRPr="00C76B3D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(</w:t>
      </w:r>
      <w:r w:rsidR="000C41A5"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 w:rsidR="000C41A5">
        <w:rPr>
          <w:rFonts w:asciiTheme="majorHAnsi" w:hAnsiTheme="majorHAnsi" w:cstheme="majorHAnsi"/>
          <w:sz w:val="18"/>
          <w:szCs w:val="18"/>
        </w:rPr>
        <w:t>),</w:t>
      </w:r>
    </w:p>
    <w:p w:rsidR="00316BBE" w:rsidRPr="00340485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5C0864" w:rsidRPr="004872E9" w:rsidRDefault="004872E9" w:rsidP="004872E9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awo </w:t>
      </w:r>
      <w:r w:rsidRPr="00F42284">
        <w:rPr>
          <w:rFonts w:asciiTheme="majorHAnsi" w:hAnsiTheme="majorHAnsi" w:cstheme="majorHAnsi"/>
          <w:sz w:val="18"/>
          <w:szCs w:val="18"/>
        </w:rPr>
        <w:t>sprzeciwu wobec przetwarzania danych,</w:t>
      </w:r>
      <w:r>
        <w:rPr>
          <w:rFonts w:asciiTheme="majorHAnsi" w:hAnsiTheme="majorHAnsi" w:cstheme="majorHAnsi"/>
          <w:sz w:val="18"/>
          <w:szCs w:val="18"/>
        </w:rPr>
        <w:t xml:space="preserve"> w</w:t>
      </w:r>
      <w:r w:rsidR="00316BBE" w:rsidRPr="00F42284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F42284">
        <w:rPr>
          <w:rFonts w:asciiTheme="majorHAnsi" w:hAnsiTheme="majorHAnsi" w:cstheme="majorHAnsi"/>
          <w:sz w:val="18"/>
          <w:szCs w:val="18"/>
        </w:rPr>
        <w:t xml:space="preserve"> </w:t>
      </w:r>
      <w:r w:rsidRPr="004872E9">
        <w:rPr>
          <w:rFonts w:asciiTheme="majorHAnsi" w:hAnsiTheme="majorHAnsi" w:cstheme="majorHAnsi"/>
          <w:sz w:val="18"/>
          <w:szCs w:val="18"/>
        </w:rPr>
        <w:t xml:space="preserve">art. 6 ust. 1 lit. e) RODO </w:t>
      </w:r>
    </w:p>
    <w:p w:rsidR="00C76B3D" w:rsidRPr="00C76B3D" w:rsidRDefault="00316BBE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Podanie przez Panią/Pana danych osobowych jest obowiązkowe, w sytuacji gdy przesłankę przetwarzania danych osobowych stanowi przepis prawa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, </w:t>
      </w:r>
      <w:r w:rsidR="0085748E">
        <w:rPr>
          <w:rFonts w:asciiTheme="majorHAnsi" w:hAnsiTheme="majorHAnsi" w:cstheme="majorHAnsi"/>
          <w:sz w:val="18"/>
          <w:szCs w:val="18"/>
        </w:rPr>
        <w:t>niepodanie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 danych osobowych może skutkować brakiem możliwości realizacji celów w </w:t>
      </w:r>
      <w:r w:rsidR="009C11AD">
        <w:rPr>
          <w:rFonts w:asciiTheme="majorHAnsi" w:hAnsiTheme="majorHAnsi" w:cstheme="majorHAnsi"/>
          <w:sz w:val="18"/>
          <w:szCs w:val="18"/>
        </w:rPr>
        <w:t>jakich zbierane są dane osobowe.</w:t>
      </w:r>
    </w:p>
    <w:p w:rsidR="00C76B3D" w:rsidRPr="00C76B3D" w:rsidRDefault="005B4A62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CF489E" w:rsidRPr="002331C3" w:rsidRDefault="00BB72DB" w:rsidP="002331C3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sectPr w:rsidR="00CF489E" w:rsidRPr="002331C3" w:rsidSect="00AA444A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8E" w:rsidRDefault="00981D8E" w:rsidP="006D5103">
      <w:pPr>
        <w:spacing w:after="0" w:line="240" w:lineRule="auto"/>
      </w:pPr>
      <w:r>
        <w:separator/>
      </w:r>
    </w:p>
  </w:endnote>
  <w:endnote w:type="continuationSeparator" w:id="0">
    <w:p w:rsidR="00981D8E" w:rsidRDefault="00981D8E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8E" w:rsidRDefault="00981D8E" w:rsidP="006D5103">
      <w:pPr>
        <w:spacing w:after="0" w:line="240" w:lineRule="auto"/>
      </w:pPr>
      <w:r>
        <w:separator/>
      </w:r>
    </w:p>
  </w:footnote>
  <w:footnote w:type="continuationSeparator" w:id="0">
    <w:p w:rsidR="00981D8E" w:rsidRDefault="00981D8E" w:rsidP="006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CF489E" w:rsidRDefault="00BB72DB" w:rsidP="00BB72DB">
    <w:pPr>
      <w:spacing w:after="0" w:line="240" w:lineRule="auto"/>
      <w:jc w:val="both"/>
      <w:rPr>
        <w:rFonts w:eastAsia="Times New Roman" w:cstheme="minorHAnsi"/>
        <w:b/>
        <w:sz w:val="20"/>
        <w:szCs w:val="20"/>
        <w:lang w:eastAsia="pl-PL"/>
      </w:rPr>
    </w:pP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W związku z realizacją wymogów Rozporządzenia Parlamentu Europejskiego i Rady (UE) 2016/679 z dnia 27 kwietnia 2016 r. w 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 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sprawie ochrony osób fizycznych w związku z przetwarzaniem danych osobowych i w sprawie swobodnego przepływu takich danych oraz uchylenia dyrektywy 95/46/WE (ogólne rozporządzenie o ochronie danych)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w dalszej części zwane RODO,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zg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odnie z art. 13 ust. 1 i ust. 2</w:t>
    </w:r>
    <w:r w:rsidR="00880E93" w:rsidRPr="00880E93">
      <w:t xml:space="preserve"> </w:t>
    </w:r>
    <w:r w:rsidR="00880E93" w:rsidRPr="00880E93">
      <w:rPr>
        <w:rFonts w:asciiTheme="majorHAnsi" w:eastAsia="Times New Roman" w:hAnsiTheme="majorHAnsi" w:cstheme="majorHAnsi"/>
        <w:sz w:val="18"/>
        <w:szCs w:val="18"/>
        <w:lang w:eastAsia="pl-PL"/>
      </w:rPr>
      <w:t>i art. 14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informuję o zasadach przetwarzania Pani/Pana danych osobowych oraz o przysługujących Pani/Panu prawach z tym związanych:</w:t>
    </w:r>
  </w:p>
  <w:p w:rsidR="00BB72DB" w:rsidRDefault="00BB72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F0"/>
    <w:rsid w:val="00016770"/>
    <w:rsid w:val="00027A05"/>
    <w:rsid w:val="00030EFE"/>
    <w:rsid w:val="00033970"/>
    <w:rsid w:val="0006046A"/>
    <w:rsid w:val="00065B6D"/>
    <w:rsid w:val="00096201"/>
    <w:rsid w:val="000976AB"/>
    <w:rsid w:val="000C41A5"/>
    <w:rsid w:val="000D0E22"/>
    <w:rsid w:val="001109A3"/>
    <w:rsid w:val="00113324"/>
    <w:rsid w:val="001175C3"/>
    <w:rsid w:val="001222A5"/>
    <w:rsid w:val="001259A5"/>
    <w:rsid w:val="001260B8"/>
    <w:rsid w:val="00130DB4"/>
    <w:rsid w:val="001375CE"/>
    <w:rsid w:val="00143BD3"/>
    <w:rsid w:val="00163EF4"/>
    <w:rsid w:val="001B6CF1"/>
    <w:rsid w:val="001B72C7"/>
    <w:rsid w:val="001C5549"/>
    <w:rsid w:val="001D4EBC"/>
    <w:rsid w:val="001E18A7"/>
    <w:rsid w:val="001F6B4D"/>
    <w:rsid w:val="0020150E"/>
    <w:rsid w:val="00220152"/>
    <w:rsid w:val="002331C3"/>
    <w:rsid w:val="0023674E"/>
    <w:rsid w:val="00237EA5"/>
    <w:rsid w:val="002559DA"/>
    <w:rsid w:val="00274577"/>
    <w:rsid w:val="00274876"/>
    <w:rsid w:val="002756ED"/>
    <w:rsid w:val="00296CB6"/>
    <w:rsid w:val="002A3375"/>
    <w:rsid w:val="002B4E77"/>
    <w:rsid w:val="002F2610"/>
    <w:rsid w:val="002F4581"/>
    <w:rsid w:val="00304A79"/>
    <w:rsid w:val="00316BBE"/>
    <w:rsid w:val="0032691C"/>
    <w:rsid w:val="00331816"/>
    <w:rsid w:val="00340485"/>
    <w:rsid w:val="00341AAD"/>
    <w:rsid w:val="00351568"/>
    <w:rsid w:val="003539E8"/>
    <w:rsid w:val="003623B3"/>
    <w:rsid w:val="00364876"/>
    <w:rsid w:val="00371511"/>
    <w:rsid w:val="0038313B"/>
    <w:rsid w:val="0038547E"/>
    <w:rsid w:val="0039007E"/>
    <w:rsid w:val="00392825"/>
    <w:rsid w:val="003A2F21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09FC"/>
    <w:rsid w:val="004263E4"/>
    <w:rsid w:val="004664D1"/>
    <w:rsid w:val="00472263"/>
    <w:rsid w:val="00473307"/>
    <w:rsid w:val="00480900"/>
    <w:rsid w:val="00481B6F"/>
    <w:rsid w:val="004872E9"/>
    <w:rsid w:val="00493E7E"/>
    <w:rsid w:val="004A690E"/>
    <w:rsid w:val="004A71D9"/>
    <w:rsid w:val="004B116E"/>
    <w:rsid w:val="004B287F"/>
    <w:rsid w:val="004B7A03"/>
    <w:rsid w:val="004C3831"/>
    <w:rsid w:val="004D3454"/>
    <w:rsid w:val="004E3C7C"/>
    <w:rsid w:val="0050413F"/>
    <w:rsid w:val="00513766"/>
    <w:rsid w:val="00517E75"/>
    <w:rsid w:val="005269C6"/>
    <w:rsid w:val="00526BCF"/>
    <w:rsid w:val="00530074"/>
    <w:rsid w:val="005320A4"/>
    <w:rsid w:val="00537D03"/>
    <w:rsid w:val="0054611D"/>
    <w:rsid w:val="0055399B"/>
    <w:rsid w:val="005605FC"/>
    <w:rsid w:val="005739A8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1726"/>
    <w:rsid w:val="005C2217"/>
    <w:rsid w:val="005E0161"/>
    <w:rsid w:val="005F6198"/>
    <w:rsid w:val="006028E8"/>
    <w:rsid w:val="00602900"/>
    <w:rsid w:val="00606706"/>
    <w:rsid w:val="00617075"/>
    <w:rsid w:val="00626DD9"/>
    <w:rsid w:val="00633560"/>
    <w:rsid w:val="00633B59"/>
    <w:rsid w:val="00634179"/>
    <w:rsid w:val="00640B24"/>
    <w:rsid w:val="006421CB"/>
    <w:rsid w:val="00652583"/>
    <w:rsid w:val="00660743"/>
    <w:rsid w:val="00677AB4"/>
    <w:rsid w:val="006A10F7"/>
    <w:rsid w:val="006B2C4F"/>
    <w:rsid w:val="006C42F6"/>
    <w:rsid w:val="006D5103"/>
    <w:rsid w:val="006F662C"/>
    <w:rsid w:val="007027E5"/>
    <w:rsid w:val="00707DAC"/>
    <w:rsid w:val="00710336"/>
    <w:rsid w:val="0072198D"/>
    <w:rsid w:val="00723397"/>
    <w:rsid w:val="007540FF"/>
    <w:rsid w:val="00770B14"/>
    <w:rsid w:val="00783D4A"/>
    <w:rsid w:val="007845DA"/>
    <w:rsid w:val="00785F15"/>
    <w:rsid w:val="00791B71"/>
    <w:rsid w:val="007A2CF6"/>
    <w:rsid w:val="007A6033"/>
    <w:rsid w:val="007A7FE1"/>
    <w:rsid w:val="007B7D7C"/>
    <w:rsid w:val="007C02B7"/>
    <w:rsid w:val="007C03E3"/>
    <w:rsid w:val="007C1F7E"/>
    <w:rsid w:val="007C2C63"/>
    <w:rsid w:val="007C38B0"/>
    <w:rsid w:val="007C4491"/>
    <w:rsid w:val="007C694B"/>
    <w:rsid w:val="007D12EE"/>
    <w:rsid w:val="007D5ED5"/>
    <w:rsid w:val="007D604C"/>
    <w:rsid w:val="007E52EC"/>
    <w:rsid w:val="00806803"/>
    <w:rsid w:val="00812867"/>
    <w:rsid w:val="00832E8F"/>
    <w:rsid w:val="00835A93"/>
    <w:rsid w:val="00841BBA"/>
    <w:rsid w:val="0085054D"/>
    <w:rsid w:val="0085297F"/>
    <w:rsid w:val="0085748E"/>
    <w:rsid w:val="008602F0"/>
    <w:rsid w:val="00864D04"/>
    <w:rsid w:val="00873E94"/>
    <w:rsid w:val="00880E93"/>
    <w:rsid w:val="008B0FE1"/>
    <w:rsid w:val="008B12DF"/>
    <w:rsid w:val="008B1EF4"/>
    <w:rsid w:val="008C4D38"/>
    <w:rsid w:val="008D3763"/>
    <w:rsid w:val="008E006F"/>
    <w:rsid w:val="009056F0"/>
    <w:rsid w:val="0093566E"/>
    <w:rsid w:val="009427E3"/>
    <w:rsid w:val="00957414"/>
    <w:rsid w:val="0096130F"/>
    <w:rsid w:val="00981D8E"/>
    <w:rsid w:val="00992027"/>
    <w:rsid w:val="009A20E9"/>
    <w:rsid w:val="009B1DCB"/>
    <w:rsid w:val="009C11AD"/>
    <w:rsid w:val="009C218E"/>
    <w:rsid w:val="009D683A"/>
    <w:rsid w:val="009D6C49"/>
    <w:rsid w:val="00A0036E"/>
    <w:rsid w:val="00A34BB3"/>
    <w:rsid w:val="00A4616D"/>
    <w:rsid w:val="00A65673"/>
    <w:rsid w:val="00AA03B9"/>
    <w:rsid w:val="00AA444A"/>
    <w:rsid w:val="00AB02B4"/>
    <w:rsid w:val="00AB0ABB"/>
    <w:rsid w:val="00AB11D3"/>
    <w:rsid w:val="00AD0C58"/>
    <w:rsid w:val="00AD2A82"/>
    <w:rsid w:val="00AD4916"/>
    <w:rsid w:val="00AD5E61"/>
    <w:rsid w:val="00AD77F7"/>
    <w:rsid w:val="00AE0A95"/>
    <w:rsid w:val="00AE6D01"/>
    <w:rsid w:val="00AF0705"/>
    <w:rsid w:val="00B0120D"/>
    <w:rsid w:val="00B01583"/>
    <w:rsid w:val="00B04604"/>
    <w:rsid w:val="00B1639C"/>
    <w:rsid w:val="00B27AC3"/>
    <w:rsid w:val="00B27D12"/>
    <w:rsid w:val="00B33AB3"/>
    <w:rsid w:val="00B36121"/>
    <w:rsid w:val="00B4288D"/>
    <w:rsid w:val="00B76E2D"/>
    <w:rsid w:val="00B77FAB"/>
    <w:rsid w:val="00B832F6"/>
    <w:rsid w:val="00B85CDA"/>
    <w:rsid w:val="00B96DFB"/>
    <w:rsid w:val="00BB63ED"/>
    <w:rsid w:val="00BB72DB"/>
    <w:rsid w:val="00BC62A8"/>
    <w:rsid w:val="00BD0D71"/>
    <w:rsid w:val="00C32985"/>
    <w:rsid w:val="00C3355D"/>
    <w:rsid w:val="00C3799F"/>
    <w:rsid w:val="00C45C34"/>
    <w:rsid w:val="00C47BF7"/>
    <w:rsid w:val="00C47CDC"/>
    <w:rsid w:val="00C542C9"/>
    <w:rsid w:val="00C76B3D"/>
    <w:rsid w:val="00C979D5"/>
    <w:rsid w:val="00CA0184"/>
    <w:rsid w:val="00CA33D9"/>
    <w:rsid w:val="00CA470B"/>
    <w:rsid w:val="00CA7AA3"/>
    <w:rsid w:val="00CA7D76"/>
    <w:rsid w:val="00CB0EAF"/>
    <w:rsid w:val="00CB20BB"/>
    <w:rsid w:val="00CB4210"/>
    <w:rsid w:val="00CF1D47"/>
    <w:rsid w:val="00CF489E"/>
    <w:rsid w:val="00D23B52"/>
    <w:rsid w:val="00D43DD1"/>
    <w:rsid w:val="00D46EE9"/>
    <w:rsid w:val="00D512DB"/>
    <w:rsid w:val="00D57B1C"/>
    <w:rsid w:val="00D773EF"/>
    <w:rsid w:val="00DA4960"/>
    <w:rsid w:val="00DB3D1B"/>
    <w:rsid w:val="00DD729C"/>
    <w:rsid w:val="00DE3439"/>
    <w:rsid w:val="00DF5DC5"/>
    <w:rsid w:val="00E07D6E"/>
    <w:rsid w:val="00E30B83"/>
    <w:rsid w:val="00E34764"/>
    <w:rsid w:val="00E568B2"/>
    <w:rsid w:val="00E67733"/>
    <w:rsid w:val="00E75F6A"/>
    <w:rsid w:val="00EA0327"/>
    <w:rsid w:val="00EA04A7"/>
    <w:rsid w:val="00EB242E"/>
    <w:rsid w:val="00EF3326"/>
    <w:rsid w:val="00F03006"/>
    <w:rsid w:val="00F23B93"/>
    <w:rsid w:val="00F23F86"/>
    <w:rsid w:val="00F42284"/>
    <w:rsid w:val="00F469FF"/>
    <w:rsid w:val="00F57C42"/>
    <w:rsid w:val="00F64BCD"/>
    <w:rsid w:val="00F72DF9"/>
    <w:rsid w:val="00F7655A"/>
    <w:rsid w:val="00F77861"/>
    <w:rsid w:val="00F905FB"/>
    <w:rsid w:val="00FA134C"/>
    <w:rsid w:val="00FA26F6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EFF7C3A-C008-4166-9DEC-3D2204B4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DEAA-48F7-4430-B97B-50F3C34E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Rozesłaniec Wioletta</cp:lastModifiedBy>
  <cp:revision>37</cp:revision>
  <cp:lastPrinted>2018-06-11T06:34:00Z</cp:lastPrinted>
  <dcterms:created xsi:type="dcterms:W3CDTF">2018-06-21T08:14:00Z</dcterms:created>
  <dcterms:modified xsi:type="dcterms:W3CDTF">2019-02-13T07:05:00Z</dcterms:modified>
</cp:coreProperties>
</file>